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6BEFA" w14:textId="77777777" w:rsidR="0079638A" w:rsidRPr="0079638A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9638A">
        <w:rPr>
          <w:rFonts w:ascii="Times New Roman" w:hAnsi="Times New Roman" w:cs="Times New Roman"/>
          <w:b/>
        </w:rPr>
        <w:t xml:space="preserve">Информация </w:t>
      </w:r>
    </w:p>
    <w:p w14:paraId="2DDB7532" w14:textId="77777777" w:rsidR="00C60E9C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79638A">
        <w:rPr>
          <w:rFonts w:ascii="Times New Roman" w:hAnsi="Times New Roman" w:cs="Times New Roman"/>
          <w:b/>
        </w:rPr>
        <w:t xml:space="preserve">о проверках проведенных контрольно-ревизионным департаментом </w:t>
      </w:r>
    </w:p>
    <w:p w14:paraId="63CC3045" w14:textId="572BDD7F" w:rsidR="00364ECA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79638A">
        <w:rPr>
          <w:rFonts w:ascii="Times New Roman" w:hAnsi="Times New Roman" w:cs="Times New Roman"/>
          <w:b/>
        </w:rPr>
        <w:t>Министерства финансов Чеченской Республики</w:t>
      </w:r>
    </w:p>
    <w:p w14:paraId="0C952C1F" w14:textId="77777777" w:rsidR="0079638A" w:rsidRPr="00CF00E8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385"/>
        <w:gridCol w:w="3260"/>
        <w:gridCol w:w="1734"/>
        <w:gridCol w:w="1276"/>
      </w:tblGrid>
      <w:tr w:rsidR="00C60E9C" w:rsidRPr="00CF00E8" w14:paraId="2ED3B6FC" w14:textId="77777777" w:rsidTr="00C60E9C">
        <w:tc>
          <w:tcPr>
            <w:tcW w:w="425" w:type="dxa"/>
          </w:tcPr>
          <w:p w14:paraId="7BDE4FA1" w14:textId="77777777" w:rsidR="00C60E9C" w:rsidRPr="00CF00E8" w:rsidRDefault="00C60E9C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C60E9C" w:rsidRPr="00CF00E8" w:rsidRDefault="00C60E9C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14:paraId="69840A69" w14:textId="4E0F15F1" w:rsidR="00C60E9C" w:rsidRPr="00CF00E8" w:rsidRDefault="00C60E9C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3260" w:type="dxa"/>
          </w:tcPr>
          <w:p w14:paraId="7F2D7448" w14:textId="5652B83C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734" w:type="dxa"/>
          </w:tcPr>
          <w:p w14:paraId="0DD2E61F" w14:textId="3E72B4CE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6" w:type="dxa"/>
          </w:tcPr>
          <w:p w14:paraId="2A2F1E3D" w14:textId="77777777" w:rsidR="00C60E9C" w:rsidRPr="00113E5A" w:rsidRDefault="00C60E9C" w:rsidP="002072E0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Выявлены</w:t>
            </w:r>
          </w:p>
          <w:p w14:paraId="6CA7C5BA" w14:textId="77777777" w:rsidR="00C60E9C" w:rsidRPr="00113E5A" w:rsidRDefault="00C60E9C" w:rsidP="002072E0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6ED2DF64" w14:textId="7B5959EB" w:rsidR="00C60E9C" w:rsidRPr="00CF00E8" w:rsidRDefault="00C60E9C" w:rsidP="002072E0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(да/н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0207B" w:rsidRPr="00CF00E8" w14:paraId="3A3A2096" w14:textId="77777777" w:rsidTr="00C60E9C">
        <w:trPr>
          <w:trHeight w:val="835"/>
        </w:trPr>
        <w:tc>
          <w:tcPr>
            <w:tcW w:w="425" w:type="dxa"/>
          </w:tcPr>
          <w:p w14:paraId="0D2A9993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bookmarkStart w:id="1" w:name="_Hlk100659446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4DA2" w14:textId="3DF30981" w:rsidR="0070207B" w:rsidRPr="00CF00E8" w:rsidRDefault="0070207B" w:rsidP="0070207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bookmarkStart w:id="2" w:name="OLE_LINK1"/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Курчалоевского муниципального района</w:t>
            </w:r>
            <w:bookmarkEnd w:id="2"/>
          </w:p>
        </w:tc>
        <w:tc>
          <w:tcPr>
            <w:tcW w:w="1385" w:type="dxa"/>
          </w:tcPr>
          <w:p w14:paraId="0E79004B" w14:textId="2FC06A73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530CF8D0" w14:textId="03C09200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734" w:type="dxa"/>
          </w:tcPr>
          <w:p w14:paraId="33B22CEA" w14:textId="0DADC3C6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иказ Министерства финансов Чеченской Республики от 12.07.2022 № 290</w:t>
            </w:r>
          </w:p>
        </w:tc>
        <w:tc>
          <w:tcPr>
            <w:tcW w:w="1276" w:type="dxa"/>
          </w:tcPr>
          <w:p w14:paraId="5571CF52" w14:textId="3CC5F9A3" w:rsidR="0070207B" w:rsidRPr="00CF00E8" w:rsidRDefault="0070207B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bookmarkEnd w:id="1"/>
      <w:tr w:rsidR="0070207B" w:rsidRPr="00CF00E8" w14:paraId="1D137E0A" w14:textId="77777777" w:rsidTr="00350C55">
        <w:trPr>
          <w:trHeight w:val="1554"/>
        </w:trPr>
        <w:tc>
          <w:tcPr>
            <w:tcW w:w="425" w:type="dxa"/>
          </w:tcPr>
          <w:p w14:paraId="4E7449FB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F8B9" w14:textId="5E3C3821" w:rsidR="0070207B" w:rsidRPr="00CF00E8" w:rsidRDefault="0070207B" w:rsidP="0070207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Гудермесского муниципального района</w:t>
            </w:r>
          </w:p>
        </w:tc>
        <w:tc>
          <w:tcPr>
            <w:tcW w:w="1385" w:type="dxa"/>
          </w:tcPr>
          <w:p w14:paraId="63C0C98A" w14:textId="4742227A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7600A865" w14:textId="4F319004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734" w:type="dxa"/>
          </w:tcPr>
          <w:p w14:paraId="12490ECC" w14:textId="3B6EC04C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иказ Министерства финансов Чеченской Республики от 12.07.2022 № 289</w:t>
            </w:r>
          </w:p>
        </w:tc>
        <w:tc>
          <w:tcPr>
            <w:tcW w:w="1276" w:type="dxa"/>
          </w:tcPr>
          <w:p w14:paraId="17C9755D" w14:textId="2F04179D" w:rsidR="0070207B" w:rsidRPr="00CF00E8" w:rsidRDefault="002072E0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07B" w:rsidRPr="00CF00E8" w14:paraId="096AC0EF" w14:textId="77777777" w:rsidTr="00350C55">
        <w:trPr>
          <w:trHeight w:val="667"/>
        </w:trPr>
        <w:tc>
          <w:tcPr>
            <w:tcW w:w="425" w:type="dxa"/>
          </w:tcPr>
          <w:p w14:paraId="569596A0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590" w14:textId="22D3EB18" w:rsidR="0070207B" w:rsidRPr="00CF00E8" w:rsidRDefault="0070207B" w:rsidP="0070207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Комплексный центр социального обслуживания населения» Серноводского района</w:t>
            </w:r>
          </w:p>
        </w:tc>
        <w:tc>
          <w:tcPr>
            <w:tcW w:w="1385" w:type="dxa"/>
          </w:tcPr>
          <w:p w14:paraId="449F3C32" w14:textId="36EEB623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2BD51D90" w14:textId="7ECE1BF3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29DBD729" w14:textId="4413452B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иказ Министерства финансов Чеченской Республики от 18.07.2022 № 293</w:t>
            </w:r>
          </w:p>
        </w:tc>
        <w:tc>
          <w:tcPr>
            <w:tcW w:w="1276" w:type="dxa"/>
          </w:tcPr>
          <w:p w14:paraId="71D9FC0F" w14:textId="4B0ABF05" w:rsidR="0070207B" w:rsidRPr="00CF00E8" w:rsidRDefault="002072E0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07B" w:rsidRPr="00CF00E8" w14:paraId="7DD5C2F0" w14:textId="77777777" w:rsidTr="00350C55">
        <w:trPr>
          <w:trHeight w:val="846"/>
        </w:trPr>
        <w:tc>
          <w:tcPr>
            <w:tcW w:w="425" w:type="dxa"/>
          </w:tcPr>
          <w:p w14:paraId="0838D77A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172D" w14:textId="32516142" w:rsidR="0070207B" w:rsidRPr="00CF00E8" w:rsidRDefault="0070207B" w:rsidP="0070207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го учреждение «Комплексный центр социального обслуживания населения» г. Аргун</w:t>
            </w:r>
          </w:p>
        </w:tc>
        <w:tc>
          <w:tcPr>
            <w:tcW w:w="1385" w:type="dxa"/>
          </w:tcPr>
          <w:p w14:paraId="6318C122" w14:textId="770CE442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47B62080" w14:textId="449DBC86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31099E99" w14:textId="725646F4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иказ Министерства финансов Чеченской Республики от 27.07.2022 № 311</w:t>
            </w:r>
          </w:p>
        </w:tc>
        <w:tc>
          <w:tcPr>
            <w:tcW w:w="1276" w:type="dxa"/>
          </w:tcPr>
          <w:p w14:paraId="59163417" w14:textId="1206ABB9" w:rsidR="0070207B" w:rsidRPr="00CF00E8" w:rsidRDefault="0070207B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0207B" w:rsidRPr="00CF00E8" w14:paraId="1BC6691D" w14:textId="77777777" w:rsidTr="00350C55">
        <w:trPr>
          <w:trHeight w:val="1096"/>
        </w:trPr>
        <w:tc>
          <w:tcPr>
            <w:tcW w:w="425" w:type="dxa"/>
          </w:tcPr>
          <w:p w14:paraId="1111AB81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3C04" w14:textId="72ECFC84" w:rsidR="0070207B" w:rsidRPr="00CF00E8" w:rsidRDefault="0070207B" w:rsidP="0070207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Ножай-Юртовского муниципального района</w:t>
            </w:r>
          </w:p>
        </w:tc>
        <w:tc>
          <w:tcPr>
            <w:tcW w:w="1385" w:type="dxa"/>
          </w:tcPr>
          <w:p w14:paraId="41246295" w14:textId="08A05A27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2BE6D528" w14:textId="0AAF49EF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734" w:type="dxa"/>
          </w:tcPr>
          <w:p w14:paraId="518C3001" w14:textId="01B41F68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иказ Министерства финансов Чеченской Республики от 12.07.2022 № 292</w:t>
            </w:r>
          </w:p>
        </w:tc>
        <w:tc>
          <w:tcPr>
            <w:tcW w:w="1276" w:type="dxa"/>
          </w:tcPr>
          <w:p w14:paraId="0A1A735A" w14:textId="24F692F4" w:rsidR="0070207B" w:rsidRPr="00CF00E8" w:rsidRDefault="0070207B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0207B" w:rsidRPr="00CF00E8" w14:paraId="349CF110" w14:textId="77777777" w:rsidTr="00350C55">
        <w:trPr>
          <w:trHeight w:val="1554"/>
        </w:trPr>
        <w:tc>
          <w:tcPr>
            <w:tcW w:w="425" w:type="dxa"/>
          </w:tcPr>
          <w:p w14:paraId="3BE821D6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DA1F" w14:textId="76259A7E" w:rsidR="0070207B" w:rsidRPr="00CF00E8" w:rsidRDefault="0070207B" w:rsidP="0070207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го учреждение «Шелковской центр социальной помощи семье и детям» на 90 мест</w:t>
            </w:r>
          </w:p>
        </w:tc>
        <w:tc>
          <w:tcPr>
            <w:tcW w:w="1385" w:type="dxa"/>
          </w:tcPr>
          <w:p w14:paraId="2BCAA6C3" w14:textId="1BA4B915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186C55F8" w14:textId="195D1500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</w:t>
            </w:r>
            <w:r w:rsidRPr="002149A1">
              <w:rPr>
                <w:rFonts w:ascii="Times New Roman" w:hAnsi="Times New Roman" w:cs="Times New Roman"/>
              </w:rPr>
              <w:lastRenderedPageBreak/>
              <w:t>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0F2AB761" w14:textId="22FB6796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lastRenderedPageBreak/>
              <w:t>Приказ Министерства финансов Чеченской Республики от 12.08.2022 № 350</w:t>
            </w:r>
          </w:p>
        </w:tc>
        <w:tc>
          <w:tcPr>
            <w:tcW w:w="1276" w:type="dxa"/>
          </w:tcPr>
          <w:p w14:paraId="74C9C520" w14:textId="764F0C9D" w:rsidR="0070207B" w:rsidRPr="00CF00E8" w:rsidRDefault="002072E0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07B" w:rsidRPr="008416FA" w14:paraId="2FD6E6BA" w14:textId="77777777" w:rsidTr="00350C55">
        <w:trPr>
          <w:trHeight w:val="1163"/>
        </w:trPr>
        <w:tc>
          <w:tcPr>
            <w:tcW w:w="425" w:type="dxa"/>
          </w:tcPr>
          <w:p w14:paraId="22CA1F86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0AB5" w14:textId="21C19D04" w:rsidR="0070207B" w:rsidRPr="00CF00E8" w:rsidRDefault="0070207B" w:rsidP="0070207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го учреждение «Комплексный центр социального обслуживания населения» Байсангуровского района г. Грозного</w:t>
            </w:r>
          </w:p>
        </w:tc>
        <w:tc>
          <w:tcPr>
            <w:tcW w:w="1385" w:type="dxa"/>
          </w:tcPr>
          <w:p w14:paraId="7E2F8FFA" w14:textId="1BB16CC9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01B35BF1" w14:textId="00A715B1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58DAD23D" w14:textId="24F7E365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иказ Министерства финансов Чеченской Республики от 27.07.2022 № 312</w:t>
            </w:r>
          </w:p>
        </w:tc>
        <w:tc>
          <w:tcPr>
            <w:tcW w:w="1276" w:type="dxa"/>
          </w:tcPr>
          <w:p w14:paraId="5DC05603" w14:textId="51A3CF28" w:rsidR="0070207B" w:rsidRPr="00CF00E8" w:rsidRDefault="002072E0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07B" w:rsidRPr="008416FA" w14:paraId="070A47E1" w14:textId="77777777" w:rsidTr="00350C55">
        <w:trPr>
          <w:trHeight w:val="1163"/>
        </w:trPr>
        <w:tc>
          <w:tcPr>
            <w:tcW w:w="425" w:type="dxa"/>
          </w:tcPr>
          <w:p w14:paraId="7D9D6406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37FD" w14:textId="54DB6718" w:rsidR="0070207B" w:rsidRPr="00CF00E8" w:rsidRDefault="0070207B" w:rsidP="0070207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Финансовое управление Веденского муниципального района»</w:t>
            </w:r>
          </w:p>
        </w:tc>
        <w:tc>
          <w:tcPr>
            <w:tcW w:w="1385" w:type="dxa"/>
          </w:tcPr>
          <w:p w14:paraId="6E57977C" w14:textId="000EDB0D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315B6131" w14:textId="54F63CEA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734" w:type="dxa"/>
          </w:tcPr>
          <w:p w14:paraId="19AC5312" w14:textId="058BC9E2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иказ Министерства финансов Чеченской Республики от 22.07.2022 № 306</w:t>
            </w:r>
          </w:p>
        </w:tc>
        <w:tc>
          <w:tcPr>
            <w:tcW w:w="1276" w:type="dxa"/>
          </w:tcPr>
          <w:p w14:paraId="02FB8AD9" w14:textId="22705DB4" w:rsidR="0070207B" w:rsidRPr="00CF00E8" w:rsidRDefault="0070207B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0207B" w:rsidRPr="008416FA" w14:paraId="25945DE6" w14:textId="77777777" w:rsidTr="00350C55">
        <w:trPr>
          <w:trHeight w:val="1163"/>
        </w:trPr>
        <w:tc>
          <w:tcPr>
            <w:tcW w:w="425" w:type="dxa"/>
          </w:tcPr>
          <w:p w14:paraId="1A5C4C4F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36CF" w14:textId="5ECCA14A" w:rsidR="0070207B" w:rsidRPr="00CF00E8" w:rsidRDefault="0070207B" w:rsidP="0070207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го учреждение «Центр социальной реабилитации и оздоровления несовершеннолетних»</w:t>
            </w:r>
          </w:p>
        </w:tc>
        <w:tc>
          <w:tcPr>
            <w:tcW w:w="1385" w:type="dxa"/>
          </w:tcPr>
          <w:p w14:paraId="248B8150" w14:textId="6B548AF1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16EC92F0" w14:textId="25633172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0CCDAF7F" w14:textId="696C997C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иказ Министерства финансов Чеченской Республики от 12.08.2022 № 349</w:t>
            </w:r>
          </w:p>
        </w:tc>
        <w:tc>
          <w:tcPr>
            <w:tcW w:w="1276" w:type="dxa"/>
          </w:tcPr>
          <w:p w14:paraId="49D2585A" w14:textId="144F0F92" w:rsidR="0070207B" w:rsidRPr="00CF00E8" w:rsidRDefault="002072E0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07B" w:rsidRPr="008416FA" w14:paraId="5F191CEC" w14:textId="77777777" w:rsidTr="00350C55">
        <w:trPr>
          <w:trHeight w:val="1163"/>
        </w:trPr>
        <w:tc>
          <w:tcPr>
            <w:tcW w:w="425" w:type="dxa"/>
          </w:tcPr>
          <w:p w14:paraId="170A8D13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174C" w14:textId="77777777" w:rsidR="0070207B" w:rsidRPr="002149A1" w:rsidRDefault="0070207B" w:rsidP="0070207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</w:t>
            </w:r>
          </w:p>
          <w:p w14:paraId="0AD2CEE6" w14:textId="3D0F6BA4" w:rsidR="0070207B" w:rsidRPr="00CF00E8" w:rsidRDefault="0070207B" w:rsidP="0070207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Республиканский кожно-венерологический диспансер»</w:t>
            </w:r>
          </w:p>
        </w:tc>
        <w:tc>
          <w:tcPr>
            <w:tcW w:w="1385" w:type="dxa"/>
          </w:tcPr>
          <w:p w14:paraId="5457FB7C" w14:textId="13A152CA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4E57AB26" w14:textId="2EF1CB8D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144DA840" w14:textId="0D1AB498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иказ Министерства финансов Чеченской Республики от 19.08.2022 № 357</w:t>
            </w:r>
          </w:p>
        </w:tc>
        <w:tc>
          <w:tcPr>
            <w:tcW w:w="1276" w:type="dxa"/>
          </w:tcPr>
          <w:p w14:paraId="023C51C1" w14:textId="381505F1" w:rsidR="0070207B" w:rsidRPr="00CF00E8" w:rsidRDefault="002072E0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07B" w:rsidRPr="008416FA" w14:paraId="52516333" w14:textId="77777777" w:rsidTr="00350C55">
        <w:trPr>
          <w:trHeight w:val="1163"/>
        </w:trPr>
        <w:tc>
          <w:tcPr>
            <w:tcW w:w="425" w:type="dxa"/>
          </w:tcPr>
          <w:p w14:paraId="192782BE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714B" w14:textId="548EF2ED" w:rsidR="0070207B" w:rsidRPr="00CF00E8" w:rsidRDefault="0070207B" w:rsidP="0070207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Шалинский социально-реабилитационный центр для несовершеннолетних» на 100 мест</w:t>
            </w:r>
          </w:p>
        </w:tc>
        <w:tc>
          <w:tcPr>
            <w:tcW w:w="1385" w:type="dxa"/>
          </w:tcPr>
          <w:p w14:paraId="0039FB8E" w14:textId="0B0A416C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4B7417A1" w14:textId="237C7F1D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3FBB594D" w14:textId="7A253BD2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риказ Министерства финансов Чеченской Республики от 06.09.2022 № 382</w:t>
            </w:r>
          </w:p>
        </w:tc>
        <w:tc>
          <w:tcPr>
            <w:tcW w:w="1276" w:type="dxa"/>
          </w:tcPr>
          <w:p w14:paraId="115DB0B9" w14:textId="1991C758" w:rsidR="0070207B" w:rsidRPr="00CF00E8" w:rsidRDefault="002072E0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207B" w:rsidRPr="008416FA" w14:paraId="4173F28D" w14:textId="77777777" w:rsidTr="00350C55">
        <w:trPr>
          <w:trHeight w:val="1163"/>
        </w:trPr>
        <w:tc>
          <w:tcPr>
            <w:tcW w:w="425" w:type="dxa"/>
          </w:tcPr>
          <w:p w14:paraId="04645EE2" w14:textId="77777777" w:rsidR="0070207B" w:rsidRPr="00CF00E8" w:rsidRDefault="0070207B" w:rsidP="0070207B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C524" w14:textId="0174E1A7" w:rsidR="0070207B" w:rsidRPr="00CF00E8" w:rsidRDefault="0070207B" w:rsidP="0070207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Курчалоевская центральная районная больница имени Хизриевой Аминат Ибнахажировны»</w:t>
            </w:r>
          </w:p>
        </w:tc>
        <w:tc>
          <w:tcPr>
            <w:tcW w:w="1385" w:type="dxa"/>
          </w:tcPr>
          <w:p w14:paraId="14CFC308" w14:textId="7C01689B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0179D24B" w14:textId="5D16F134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 w:rsidRPr="002149A1">
              <w:rPr>
                <w:rFonts w:ascii="Times New Roman" w:hAnsi="Times New Roman" w:cs="Times New Roman"/>
              </w:rPr>
              <w:lastRenderedPageBreak/>
              <w:t>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39852631" w14:textId="543036AD" w:rsidR="0070207B" w:rsidRPr="00CF00E8" w:rsidRDefault="0070207B" w:rsidP="0070207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149A1">
              <w:rPr>
                <w:rFonts w:ascii="Times New Roman" w:hAnsi="Times New Roman" w:cs="Times New Roman"/>
              </w:rPr>
              <w:lastRenderedPageBreak/>
              <w:t xml:space="preserve">Приказ Министерства финансов Чеченской Республики от </w:t>
            </w:r>
            <w:r w:rsidRPr="002149A1">
              <w:rPr>
                <w:rFonts w:ascii="Times New Roman" w:hAnsi="Times New Roman" w:cs="Times New Roman"/>
              </w:rPr>
              <w:lastRenderedPageBreak/>
              <w:t>26.08.2022 № 371</w:t>
            </w:r>
          </w:p>
        </w:tc>
        <w:tc>
          <w:tcPr>
            <w:tcW w:w="1276" w:type="dxa"/>
          </w:tcPr>
          <w:p w14:paraId="44170051" w14:textId="089937D0" w:rsidR="0070207B" w:rsidRPr="00CF00E8" w:rsidRDefault="002072E0" w:rsidP="002072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C60E9C">
      <w:pgSz w:w="11906" w:h="16838"/>
      <w:pgMar w:top="1276" w:right="56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44D3D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72F2"/>
    <w:rsid w:val="000F04A4"/>
    <w:rsid w:val="0010082E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B5C41"/>
    <w:rsid w:val="001C54F7"/>
    <w:rsid w:val="001D46DD"/>
    <w:rsid w:val="001D647D"/>
    <w:rsid w:val="001E1D70"/>
    <w:rsid w:val="001E58A7"/>
    <w:rsid w:val="001F043F"/>
    <w:rsid w:val="001F40A4"/>
    <w:rsid w:val="00204613"/>
    <w:rsid w:val="002072E0"/>
    <w:rsid w:val="00212E3D"/>
    <w:rsid w:val="00215C33"/>
    <w:rsid w:val="00220139"/>
    <w:rsid w:val="00231916"/>
    <w:rsid w:val="002337F8"/>
    <w:rsid w:val="002368AE"/>
    <w:rsid w:val="00241FC3"/>
    <w:rsid w:val="00243CC2"/>
    <w:rsid w:val="00252C3C"/>
    <w:rsid w:val="00261E29"/>
    <w:rsid w:val="00266A97"/>
    <w:rsid w:val="00266BCB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0350"/>
    <w:rsid w:val="00401380"/>
    <w:rsid w:val="00401D2A"/>
    <w:rsid w:val="004045F9"/>
    <w:rsid w:val="00412275"/>
    <w:rsid w:val="00412968"/>
    <w:rsid w:val="00415AD5"/>
    <w:rsid w:val="0041784D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749AE"/>
    <w:rsid w:val="00583DE5"/>
    <w:rsid w:val="00594047"/>
    <w:rsid w:val="005942F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17956"/>
    <w:rsid w:val="00617A1B"/>
    <w:rsid w:val="006215A0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70207B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9638A"/>
    <w:rsid w:val="007A487D"/>
    <w:rsid w:val="007B18DB"/>
    <w:rsid w:val="007B6E3B"/>
    <w:rsid w:val="007C2607"/>
    <w:rsid w:val="007C60DB"/>
    <w:rsid w:val="007D176E"/>
    <w:rsid w:val="007E211C"/>
    <w:rsid w:val="007E48D1"/>
    <w:rsid w:val="007F3901"/>
    <w:rsid w:val="008159C8"/>
    <w:rsid w:val="008207DF"/>
    <w:rsid w:val="008416FA"/>
    <w:rsid w:val="00850666"/>
    <w:rsid w:val="0085073A"/>
    <w:rsid w:val="008656E5"/>
    <w:rsid w:val="00874B50"/>
    <w:rsid w:val="008819F5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11172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604D7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A1B35"/>
    <w:rsid w:val="00AC3AE1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55923"/>
    <w:rsid w:val="00B566C0"/>
    <w:rsid w:val="00B85206"/>
    <w:rsid w:val="00B85AD0"/>
    <w:rsid w:val="00B9184A"/>
    <w:rsid w:val="00BA1444"/>
    <w:rsid w:val="00BA4225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0E9C"/>
    <w:rsid w:val="00C6507F"/>
    <w:rsid w:val="00C661DC"/>
    <w:rsid w:val="00C71B65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00E8"/>
    <w:rsid w:val="00CF7D4F"/>
    <w:rsid w:val="00D0462C"/>
    <w:rsid w:val="00D075EE"/>
    <w:rsid w:val="00D2527B"/>
    <w:rsid w:val="00D25A1E"/>
    <w:rsid w:val="00D32E0D"/>
    <w:rsid w:val="00D41516"/>
    <w:rsid w:val="00D5400D"/>
    <w:rsid w:val="00D54A63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6DC7"/>
    <w:rsid w:val="00E24592"/>
    <w:rsid w:val="00E25B24"/>
    <w:rsid w:val="00E32B77"/>
    <w:rsid w:val="00E43C38"/>
    <w:rsid w:val="00E45552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E3F"/>
    <w:rsid w:val="00F429BC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7FDB-BDE5-40DF-B898-2E8B811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9-06T07:08:00Z</cp:lastPrinted>
  <dcterms:created xsi:type="dcterms:W3CDTF">2022-10-06T07:39:00Z</dcterms:created>
  <dcterms:modified xsi:type="dcterms:W3CDTF">2022-10-06T07:39:00Z</dcterms:modified>
</cp:coreProperties>
</file>